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7681FF16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</w:t>
            </w:r>
            <w:r w:rsidR="003174BC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ó công giúp đỡ cách mạng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1492440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0720558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</w:t>
      </w:r>
      <w:r w:rsidR="00E847FC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E847FC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E847FC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0039520C" w14:textId="77777777" w:rsidR="00A42623" w:rsidRDefault="00A42623" w:rsidP="00A1582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320D3921" w14:textId="77777777" w:rsidR="00A42623" w:rsidRDefault="00A42623" w:rsidP="00A426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17FF" w14:textId="77777777" w:rsidR="007D00D9" w:rsidRDefault="007D00D9" w:rsidP="00B75770">
      <w:pPr>
        <w:spacing w:after="0" w:line="240" w:lineRule="auto"/>
      </w:pPr>
      <w:r>
        <w:separator/>
      </w:r>
    </w:p>
  </w:endnote>
  <w:endnote w:type="continuationSeparator" w:id="0">
    <w:p w14:paraId="31B9B6AA" w14:textId="77777777" w:rsidR="007D00D9" w:rsidRDefault="007D00D9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B204" w14:textId="77777777" w:rsidR="007D00D9" w:rsidRDefault="007D00D9" w:rsidP="00B75770">
      <w:pPr>
        <w:spacing w:after="0" w:line="240" w:lineRule="auto"/>
      </w:pPr>
      <w:r>
        <w:separator/>
      </w:r>
    </w:p>
  </w:footnote>
  <w:footnote w:type="continuationSeparator" w:id="0">
    <w:p w14:paraId="47BB6117" w14:textId="77777777" w:rsidR="007D00D9" w:rsidRDefault="007D00D9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2031A"/>
    <w:rsid w:val="00240CFC"/>
    <w:rsid w:val="002F1CB4"/>
    <w:rsid w:val="003174BC"/>
    <w:rsid w:val="00324EB9"/>
    <w:rsid w:val="003C54E2"/>
    <w:rsid w:val="003D6C36"/>
    <w:rsid w:val="003F31E9"/>
    <w:rsid w:val="00475A1C"/>
    <w:rsid w:val="004C7B2C"/>
    <w:rsid w:val="00556157"/>
    <w:rsid w:val="00580454"/>
    <w:rsid w:val="005B636D"/>
    <w:rsid w:val="00744430"/>
    <w:rsid w:val="007D00D9"/>
    <w:rsid w:val="007D2E28"/>
    <w:rsid w:val="007D3928"/>
    <w:rsid w:val="008055AD"/>
    <w:rsid w:val="008A4379"/>
    <w:rsid w:val="00940545"/>
    <w:rsid w:val="00981390"/>
    <w:rsid w:val="009E19F4"/>
    <w:rsid w:val="00A42623"/>
    <w:rsid w:val="00A941C0"/>
    <w:rsid w:val="00AB0D5F"/>
    <w:rsid w:val="00AD174B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847FC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F221-1B6B-46D5-96E9-9887DC3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1-04-13T15:06:00Z</dcterms:created>
  <dcterms:modified xsi:type="dcterms:W3CDTF">2021-05-17T07:00:00Z</dcterms:modified>
</cp:coreProperties>
</file>